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3F241" w14:textId="0DBE8E26" w:rsidR="004F59A8" w:rsidRDefault="00AE25AD" w:rsidP="00445DBC">
      <w:pPr>
        <w:jc w:val="center"/>
        <w:rPr>
          <w:b/>
          <w:sz w:val="52"/>
          <w:szCs w:val="52"/>
        </w:rPr>
      </w:pPr>
      <w:bookmarkStart w:id="0" w:name="_GoBack"/>
      <w:bookmarkEnd w:id="0"/>
      <w:r>
        <w:rPr>
          <w:b/>
          <w:sz w:val="52"/>
          <w:szCs w:val="52"/>
        </w:rPr>
        <w:t>Make a Pat</w:t>
      </w:r>
      <w:r w:rsidR="00445DBC" w:rsidRPr="00445DBC">
        <w:rPr>
          <w:b/>
          <w:sz w:val="52"/>
          <w:szCs w:val="52"/>
        </w:rPr>
        <w:t>tern</w:t>
      </w:r>
    </w:p>
    <w:p w14:paraId="4C8CE718" w14:textId="774EA5CE" w:rsidR="008327F2" w:rsidRDefault="008327F2" w:rsidP="008327F2">
      <w:pPr>
        <w:rPr>
          <w:sz w:val="32"/>
          <w:szCs w:val="32"/>
        </w:rPr>
      </w:pPr>
    </w:p>
    <w:p w14:paraId="1F3BC6C0" w14:textId="60F9049B" w:rsidR="008327F2" w:rsidRPr="008327F2" w:rsidRDefault="008327F2" w:rsidP="008327F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C32A406" wp14:editId="55FBAA80">
            <wp:extent cx="6858000" cy="1758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7373" w14:textId="633EB45F" w:rsidR="00445DBC" w:rsidRPr="00445DBC" w:rsidRDefault="00900245" w:rsidP="00445DBC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5F99F5A" wp14:editId="46C641C9">
            <wp:simplePos x="0" y="0"/>
            <wp:positionH relativeFrom="column">
              <wp:posOffset>-25400</wp:posOffset>
            </wp:positionH>
            <wp:positionV relativeFrom="paragraph">
              <wp:posOffset>20320</wp:posOffset>
            </wp:positionV>
            <wp:extent cx="6858000" cy="295211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D582F" w14:textId="6ACD5B91" w:rsidR="00900245" w:rsidRDefault="00900245" w:rsidP="00445DBC">
      <w:pPr>
        <w:jc w:val="center"/>
        <w:rPr>
          <w:b/>
          <w:sz w:val="52"/>
          <w:szCs w:val="52"/>
        </w:rPr>
      </w:pPr>
    </w:p>
    <w:p w14:paraId="69ECA89A" w14:textId="4AF4222A" w:rsidR="00900245" w:rsidRDefault="00900245" w:rsidP="00445DBC">
      <w:pPr>
        <w:jc w:val="center"/>
        <w:rPr>
          <w:b/>
          <w:sz w:val="52"/>
          <w:szCs w:val="52"/>
        </w:rPr>
      </w:pPr>
    </w:p>
    <w:p w14:paraId="0D202DEE" w14:textId="271E9C18" w:rsidR="00900245" w:rsidRDefault="00900245" w:rsidP="00445DBC">
      <w:pPr>
        <w:jc w:val="center"/>
        <w:rPr>
          <w:b/>
          <w:sz w:val="52"/>
          <w:szCs w:val="52"/>
        </w:rPr>
      </w:pPr>
    </w:p>
    <w:p w14:paraId="4A523AC6" w14:textId="66402A82" w:rsidR="00900245" w:rsidRDefault="00900245" w:rsidP="00445DBC">
      <w:pPr>
        <w:jc w:val="center"/>
        <w:rPr>
          <w:b/>
          <w:sz w:val="52"/>
          <w:szCs w:val="52"/>
        </w:rPr>
      </w:pPr>
    </w:p>
    <w:p w14:paraId="21CA0F10" w14:textId="7A33983E" w:rsidR="00900245" w:rsidRDefault="00900245" w:rsidP="00445DBC">
      <w:pPr>
        <w:jc w:val="center"/>
        <w:rPr>
          <w:b/>
          <w:sz w:val="52"/>
          <w:szCs w:val="52"/>
        </w:rPr>
      </w:pPr>
    </w:p>
    <w:p w14:paraId="176F519A" w14:textId="7A444CE3" w:rsidR="00900245" w:rsidRPr="00900245" w:rsidRDefault="00900245" w:rsidP="00900245">
      <w:pPr>
        <w:rPr>
          <w:b/>
          <w:sz w:val="28"/>
          <w:szCs w:val="28"/>
        </w:rPr>
      </w:pPr>
      <w:r w:rsidRPr="00900245">
        <w:rPr>
          <w:b/>
          <w:sz w:val="28"/>
          <w:szCs w:val="28"/>
        </w:rPr>
        <w:t>Variations:</w:t>
      </w:r>
    </w:p>
    <w:p w14:paraId="29468AA4" w14:textId="6BB6164A" w:rsidR="00900245" w:rsidRPr="00900245" w:rsidRDefault="00900245" w:rsidP="00900245">
      <w:pPr>
        <w:rPr>
          <w:sz w:val="28"/>
          <w:szCs w:val="28"/>
        </w:rPr>
      </w:pPr>
      <w:r>
        <w:rPr>
          <w:sz w:val="28"/>
          <w:szCs w:val="28"/>
        </w:rPr>
        <w:t>Use a 0-100 deck of cards (in Math Room)</w:t>
      </w:r>
    </w:p>
    <w:p w14:paraId="4004C836" w14:textId="588BCAC0" w:rsidR="00445DBC" w:rsidRPr="00445DBC" w:rsidRDefault="00445DBC" w:rsidP="00445DBC">
      <w:pPr>
        <w:jc w:val="center"/>
        <w:rPr>
          <w:b/>
          <w:sz w:val="52"/>
          <w:szCs w:val="52"/>
        </w:rPr>
      </w:pPr>
    </w:p>
    <w:sectPr w:rsidR="00445DBC" w:rsidRPr="00445DBC" w:rsidSect="00445D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568FB"/>
    <w:multiLevelType w:val="hybridMultilevel"/>
    <w:tmpl w:val="5E86A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DBC"/>
    <w:rsid w:val="00445DBC"/>
    <w:rsid w:val="004F59A8"/>
    <w:rsid w:val="008327F2"/>
    <w:rsid w:val="008C5D36"/>
    <w:rsid w:val="00900245"/>
    <w:rsid w:val="00AE25AD"/>
    <w:rsid w:val="00F7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D3684"/>
  <w15:chartTrackingRefBased/>
  <w15:docId w15:val="{4B571330-8076-45C2-AD91-41348A63A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BE94E-8E0B-4EA3-BE22-41A8FEF4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urner</dc:creator>
  <cp:keywords/>
  <dc:description/>
  <cp:lastModifiedBy>bturner</cp:lastModifiedBy>
  <cp:revision>3</cp:revision>
  <dcterms:created xsi:type="dcterms:W3CDTF">2018-09-22T13:32:00Z</dcterms:created>
  <dcterms:modified xsi:type="dcterms:W3CDTF">2018-09-22T13:35:00Z</dcterms:modified>
</cp:coreProperties>
</file>